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月  韩少功短篇小说自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月  韩少功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6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西江月  韩少功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